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22" w:rsidRDefault="00DB5045" w:rsidP="006D02E4">
      <w:pPr>
        <w:spacing w:after="104"/>
        <w:ind w:left="142" w:firstLine="0"/>
      </w:pPr>
      <w:r>
        <w:t>（乙の５）</w:t>
      </w:r>
      <w:r>
        <w:rPr>
          <w:rFonts w:ascii="Century" w:eastAsia="Century" w:hAnsi="Century" w:cs="Century"/>
        </w:rPr>
        <w:t xml:space="preserve">                                      </w:t>
      </w: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16"/>
      </w:pPr>
      <w:r>
        <w:t xml:space="preserve">（土地の形状の変更、竹木の裁植、竹木の伐採）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536" w:hanging="430"/>
      </w:pPr>
      <w:r>
        <w:t xml:space="preserve">河川の名称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536" w:hanging="430"/>
      </w:pPr>
      <w:r>
        <w:t xml:space="preserve">行為の目的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0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536" w:hanging="430"/>
      </w:pPr>
      <w:r>
        <w:t xml:space="preserve">行為の場所及び行為に係る土地の面積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536" w:hanging="430"/>
      </w:pPr>
      <w:r>
        <w:t xml:space="preserve">行為の内容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536" w:hanging="430"/>
      </w:pPr>
      <w:r>
        <w:t xml:space="preserve">行為の方法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106" w:firstLine="0"/>
      </w:pPr>
      <w:r>
        <w:t xml:space="preserve"> </w:t>
      </w:r>
    </w:p>
    <w:p w:rsidR="00200C22" w:rsidRDefault="00DB5045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536" w:hanging="430"/>
      </w:pPr>
      <w:r>
        <w:t xml:space="preserve">行為の期間  </w:t>
      </w:r>
    </w:p>
    <w:p w:rsidR="00200C22" w:rsidRDefault="00DB50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3"/>
        <w:ind w:left="106" w:firstLine="0"/>
      </w:pPr>
      <w:r>
        <w:t xml:space="preserve"> </w:t>
      </w:r>
    </w:p>
    <w:p w:rsidR="00200C22" w:rsidRDefault="00DB5045">
      <w:pPr>
        <w:ind w:left="-5"/>
      </w:pPr>
      <w:r>
        <w:t xml:space="preserve"> 備 考 </w:t>
      </w:r>
    </w:p>
    <w:p w:rsidR="00200C22" w:rsidRDefault="004F30CF" w:rsidP="00EC21BF">
      <w:pPr>
        <w:ind w:leftChars="50" w:left="315" w:hangingChars="100" w:hanging="210"/>
      </w:pPr>
      <w:r>
        <w:rPr>
          <w:rFonts w:hint="eastAsia"/>
        </w:rPr>
        <w:t xml:space="preserve">１　</w:t>
      </w:r>
      <w:r w:rsidR="00DB5045">
        <w:t xml:space="preserve">「（土地の形状の変更、竹木の栽植、竹木の伐採）」の箇所には、該当するものを記載すること。 </w:t>
      </w:r>
    </w:p>
    <w:p w:rsidR="00200C22" w:rsidRPr="00EC21BF" w:rsidRDefault="00656AC6" w:rsidP="00EC21BF">
      <w:pPr>
        <w:ind w:left="8" w:firstLineChars="50" w:firstLine="105"/>
        <w:rPr>
          <w:szCs w:val="21"/>
          <w:u w:color="000000"/>
        </w:rPr>
      </w:pPr>
      <w:r w:rsidRPr="003E6F27">
        <w:rPr>
          <w:rFonts w:hint="eastAsia"/>
          <w:szCs w:val="21"/>
          <w:u w:color="000000"/>
        </w:rPr>
        <w:t>２</w:t>
      </w:r>
      <w:r>
        <w:rPr>
          <w:rFonts w:hint="eastAsia"/>
          <w:szCs w:val="21"/>
          <w:u w:color="000000"/>
        </w:rPr>
        <w:t xml:space="preserve">  </w:t>
      </w:r>
      <w:r w:rsidR="00DB5045">
        <w:t xml:space="preserve">「行為の内容」の記載については、次のとおりとすること。 </w:t>
      </w:r>
    </w:p>
    <w:p w:rsidR="00200C22" w:rsidRDefault="00DB5045">
      <w:pPr>
        <w:numPr>
          <w:ilvl w:val="0"/>
          <w:numId w:val="6"/>
        </w:numPr>
        <w:ind w:hanging="648"/>
      </w:pPr>
      <w:r>
        <w:t xml:space="preserve">土地の形状を変更する行為にあっては、掘さく、盛土、切土その他の行為の種類及び掘さく又は切土の深さ、盛土の高さ等を記載すること。 </w:t>
      </w:r>
    </w:p>
    <w:p w:rsidR="00200C22" w:rsidRDefault="00DB5045">
      <w:pPr>
        <w:numPr>
          <w:ilvl w:val="0"/>
          <w:numId w:val="6"/>
        </w:numPr>
        <w:ind w:hanging="648"/>
      </w:pPr>
      <w:r>
        <w:t xml:space="preserve">竹木の栽植又は伐採にあっては、竹木の種類及び数量を記載すること。 </w:t>
      </w:r>
    </w:p>
    <w:p w:rsidR="00200C22" w:rsidRDefault="00DB5045">
      <w:pPr>
        <w:ind w:left="-5"/>
      </w:pPr>
      <w:r>
        <w:t xml:space="preserve"> ３</w:t>
      </w:r>
      <w:r w:rsidR="00656AC6">
        <w:rPr>
          <w:rFonts w:hint="eastAsia"/>
        </w:rPr>
        <w:t xml:space="preserve">　</w:t>
      </w:r>
      <w:r>
        <w:t xml:space="preserve">「行為の方法」の記載については、次のとおりとすること。 </w:t>
      </w:r>
    </w:p>
    <w:p w:rsidR="00200C22" w:rsidRDefault="00DB5045">
      <w:pPr>
        <w:numPr>
          <w:ilvl w:val="0"/>
          <w:numId w:val="7"/>
        </w:numPr>
        <w:ind w:hanging="648"/>
      </w:pPr>
      <w:r>
        <w:t xml:space="preserve">機械を使用して土地の形状を変更する場合にあっては、その機械の種類、能力及び数を記載すること。 </w:t>
      </w:r>
    </w:p>
    <w:p w:rsidR="00200C22" w:rsidRDefault="00DB5045">
      <w:pPr>
        <w:numPr>
          <w:ilvl w:val="0"/>
          <w:numId w:val="7"/>
        </w:numPr>
        <w:ind w:hanging="648"/>
      </w:pPr>
      <w:r>
        <w:t xml:space="preserve">行為に係る土石等の搬出又は搬入の方法及び経路を付記すること。 </w:t>
      </w:r>
    </w:p>
    <w:p w:rsidR="00200C22" w:rsidRDefault="008340F5" w:rsidP="008340F5">
      <w:pPr>
        <w:ind w:leftChars="50" w:left="315" w:hangingChars="100" w:hanging="210"/>
        <w:rPr>
          <w:rFonts w:ascii="Century" w:eastAsia="Century" w:hAnsi="Century" w:cs="Century"/>
        </w:rPr>
      </w:pPr>
      <w:r>
        <w:rPr>
          <w:rFonts w:hint="eastAsia"/>
        </w:rPr>
        <w:t xml:space="preserve">４  </w:t>
      </w:r>
      <w:r w:rsidR="00DB5045">
        <w:t xml:space="preserve"> 許可を受けた事項の変更の許可の申請にあっては、変更しない事項についても記載し、かつ、変更する事項については、変更前のものを赤色で併記すること。</w:t>
      </w:r>
      <w:r w:rsidR="00DB5045">
        <w:rPr>
          <w:rFonts w:ascii="Century" w:eastAsia="Century" w:hAnsi="Century" w:cs="Century"/>
        </w:rPr>
        <w:t xml:space="preserve"> </w:t>
      </w:r>
      <w:bookmarkStart w:id="0" w:name="_GoBack"/>
      <w:bookmarkEnd w:id="0"/>
    </w:p>
    <w:sectPr w:rsidR="00200C22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AB" w:rsidRDefault="005143AB" w:rsidP="00D02E62">
      <w:pPr>
        <w:spacing w:after="0" w:line="240" w:lineRule="auto"/>
      </w:pPr>
      <w:r>
        <w:separator/>
      </w:r>
    </w:p>
  </w:endnote>
  <w:endnote w:type="continuationSeparator" w:id="0">
    <w:p w:rsidR="005143AB" w:rsidRDefault="005143AB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AB" w:rsidRDefault="005143AB" w:rsidP="00D02E62">
      <w:pPr>
        <w:spacing w:after="0" w:line="240" w:lineRule="auto"/>
      </w:pPr>
      <w:r>
        <w:separator/>
      </w:r>
    </w:p>
  </w:footnote>
  <w:footnote w:type="continuationSeparator" w:id="0">
    <w:p w:rsidR="005143AB" w:rsidRDefault="005143AB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200C22"/>
    <w:rsid w:val="00233ACC"/>
    <w:rsid w:val="002B6984"/>
    <w:rsid w:val="002D3EAA"/>
    <w:rsid w:val="00320D26"/>
    <w:rsid w:val="003E6F27"/>
    <w:rsid w:val="004D6D07"/>
    <w:rsid w:val="004F30CF"/>
    <w:rsid w:val="005052F9"/>
    <w:rsid w:val="00512C87"/>
    <w:rsid w:val="005143AB"/>
    <w:rsid w:val="00565CF7"/>
    <w:rsid w:val="00625CFD"/>
    <w:rsid w:val="006353C0"/>
    <w:rsid w:val="00656AC6"/>
    <w:rsid w:val="00686E5D"/>
    <w:rsid w:val="006C6B59"/>
    <w:rsid w:val="006D02E4"/>
    <w:rsid w:val="00706864"/>
    <w:rsid w:val="00792890"/>
    <w:rsid w:val="008340F5"/>
    <w:rsid w:val="0090200F"/>
    <w:rsid w:val="009466D4"/>
    <w:rsid w:val="00A318F1"/>
    <w:rsid w:val="00A41A58"/>
    <w:rsid w:val="00AB5811"/>
    <w:rsid w:val="00B940DB"/>
    <w:rsid w:val="00D02E62"/>
    <w:rsid w:val="00DB4242"/>
    <w:rsid w:val="00DB5045"/>
    <w:rsid w:val="00E33EA3"/>
    <w:rsid w:val="00EB7C8E"/>
    <w:rsid w:val="00EC21BF"/>
    <w:rsid w:val="00EC290D"/>
    <w:rsid w:val="00F606F8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9051-F27F-422F-A537-D6637EE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2</cp:revision>
  <cp:lastPrinted>2020-06-25T06:13:00Z</cp:lastPrinted>
  <dcterms:created xsi:type="dcterms:W3CDTF">2020-06-24T00:29:00Z</dcterms:created>
  <dcterms:modified xsi:type="dcterms:W3CDTF">2020-06-29T23:50:00Z</dcterms:modified>
</cp:coreProperties>
</file>